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78147" w14:textId="77777777" w:rsidR="00026F6B" w:rsidRPr="00D84875" w:rsidRDefault="00026F6B" w:rsidP="00106653">
      <w:pPr>
        <w:pStyle w:val="Nagwek1"/>
        <w:rPr>
          <w:b/>
          <w:bCs/>
          <w:color w:val="auto"/>
        </w:rPr>
      </w:pPr>
      <w:r w:rsidRPr="00D84875">
        <w:rPr>
          <w:b/>
          <w:bCs/>
          <w:color w:val="auto"/>
        </w:rPr>
        <w:t>OGŁOSZENIE O UDZIELONYM ZAMÓWIENIU</w:t>
      </w:r>
    </w:p>
    <w:p w14:paraId="672A6659" w14:textId="4A3CF371" w:rsidR="00026F6B" w:rsidRPr="00106653" w:rsidRDefault="00D84875" w:rsidP="00B25839">
      <w:pPr>
        <w:pStyle w:val="Nagwek1"/>
        <w:spacing w:line="360" w:lineRule="auto"/>
        <w:rPr>
          <w:color w:val="auto"/>
        </w:rPr>
      </w:pPr>
      <w:r w:rsidRPr="00D84875">
        <w:rPr>
          <w:b/>
          <w:bCs/>
          <w:color w:val="auto"/>
        </w:rPr>
        <w:t xml:space="preserve">na </w:t>
      </w:r>
      <w:r w:rsidR="00026F6B" w:rsidRPr="00D84875">
        <w:rPr>
          <w:b/>
          <w:bCs/>
          <w:color w:val="auto"/>
        </w:rPr>
        <w:t>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7D03A0" w14:paraId="4670397C" w14:textId="77777777" w:rsidTr="00834230">
        <w:tc>
          <w:tcPr>
            <w:tcW w:w="9180" w:type="dxa"/>
            <w:gridSpan w:val="2"/>
            <w:vAlign w:val="bottom"/>
          </w:tcPr>
          <w:p w14:paraId="2F6F7221" w14:textId="18827B1E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</w:t>
            </w:r>
            <w:r w:rsidR="0043706D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amawiający </w:t>
            </w:r>
          </w:p>
        </w:tc>
      </w:tr>
      <w:tr w:rsidR="00026F6B" w:rsidRPr="007D03A0" w14:paraId="71A43BBE" w14:textId="77777777" w:rsidTr="00834230">
        <w:tc>
          <w:tcPr>
            <w:tcW w:w="3085" w:type="dxa"/>
          </w:tcPr>
          <w:p w14:paraId="648EEFFA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3933B0A2" w14:textId="77777777" w:rsidR="00026F6B" w:rsidRPr="00FD1C91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FD1C9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uzeum Historii Żydów Polskich POLIN</w:t>
            </w:r>
          </w:p>
          <w:p w14:paraId="605A66C4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2EA02E73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06DB2470" w14:textId="4927AE4C" w:rsidR="00026F6B" w:rsidRPr="007D03A0" w:rsidRDefault="00934E6F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 w:rsidR="00D07F3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6F6B" w:rsidRPr="007D03A0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11BA632C" w14:textId="78A7B200" w:rsidR="00934E6F" w:rsidRPr="007D03A0" w:rsidRDefault="00934E6F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11" w:history="1">
              <w:r w:rsidRPr="00B25839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polin.pl</w:t>
              </w:r>
            </w:hyperlink>
          </w:p>
        </w:tc>
      </w:tr>
      <w:tr w:rsidR="00934E6F" w:rsidRPr="007D03A0" w14:paraId="57558D19" w14:textId="77777777" w:rsidTr="00834230">
        <w:tc>
          <w:tcPr>
            <w:tcW w:w="9180" w:type="dxa"/>
            <w:gridSpan w:val="2"/>
            <w:vAlign w:val="bottom"/>
          </w:tcPr>
          <w:p w14:paraId="21EDA666" w14:textId="61D0FAA0" w:rsidR="00934E6F" w:rsidRPr="007D03A0" w:rsidRDefault="00934E6F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sz w:val="24"/>
                <w:szCs w:val="24"/>
              </w:rPr>
              <w:t>II. P</w:t>
            </w:r>
            <w:r w:rsidR="0043706D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stawa prawna zamieszczenia ogłoszenia</w:t>
            </w:r>
          </w:p>
        </w:tc>
      </w:tr>
      <w:tr w:rsidR="00934E6F" w:rsidRPr="007D03A0" w14:paraId="68EF412F" w14:textId="77777777" w:rsidTr="00834230">
        <w:tc>
          <w:tcPr>
            <w:tcW w:w="9180" w:type="dxa"/>
            <w:gridSpan w:val="2"/>
            <w:vAlign w:val="bottom"/>
          </w:tcPr>
          <w:p w14:paraId="5DAB6C7B" w14:textId="68C5C1EA" w:rsidR="00934E6F" w:rsidRPr="007D03A0" w:rsidRDefault="00934E6F" w:rsidP="00FD1C91">
            <w:pPr>
              <w:spacing w:after="4" w:line="360" w:lineRule="auto"/>
              <w:ind w:right="50"/>
              <w:rPr>
                <w:sz w:val="24"/>
                <w:szCs w:val="24"/>
              </w:rPr>
            </w:pPr>
            <w:r w:rsidRPr="007D03A0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7D03A0" w14:paraId="64D67FF2" w14:textId="77777777" w:rsidTr="00834230">
        <w:tc>
          <w:tcPr>
            <w:tcW w:w="9180" w:type="dxa"/>
            <w:gridSpan w:val="2"/>
            <w:vAlign w:val="bottom"/>
          </w:tcPr>
          <w:p w14:paraId="651AA14D" w14:textId="47B6BAAA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. </w:t>
            </w:r>
            <w:r w:rsidR="0043706D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Podstawa prawna udzielenia zamówienia</w:t>
            </w:r>
          </w:p>
        </w:tc>
      </w:tr>
      <w:tr w:rsidR="00026F6B" w:rsidRPr="007D03A0" w14:paraId="43A147EC" w14:textId="77777777" w:rsidTr="00834230">
        <w:tc>
          <w:tcPr>
            <w:tcW w:w="3085" w:type="dxa"/>
            <w:vAlign w:val="bottom"/>
          </w:tcPr>
          <w:p w14:paraId="02EB378F" w14:textId="77777777" w:rsidR="00026F6B" w:rsidRPr="007D03A0" w:rsidRDefault="00026F6B" w:rsidP="00D07F3C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0C5B00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art. 11 ust. 5 pkt 2 ustawy z 11 września 2019</w:t>
            </w:r>
            <w:r w:rsidR="00934E6F" w:rsidRPr="007D03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6FCC1006" w14:textId="49FDAFDE" w:rsidR="00026F6B" w:rsidRPr="00366B9F" w:rsidRDefault="00026F6B" w:rsidP="00B25839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wystawy, koncerty, konkursy, festiwale, widowiska, spektakle teatralne</w:t>
            </w:r>
          </w:p>
        </w:tc>
      </w:tr>
      <w:tr w:rsidR="00026F6B" w:rsidRPr="007D03A0" w14:paraId="50998D3C" w14:textId="77777777" w:rsidTr="00834230">
        <w:tc>
          <w:tcPr>
            <w:tcW w:w="9180" w:type="dxa"/>
            <w:gridSpan w:val="2"/>
            <w:vAlign w:val="bottom"/>
          </w:tcPr>
          <w:p w14:paraId="3B6B13B0" w14:textId="764D2D89" w:rsidR="00026F6B" w:rsidRPr="007D03A0" w:rsidRDefault="00934E6F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7D03A0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. </w:t>
            </w:r>
            <w:r w:rsidR="0043706D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Przedmiot zamówienia</w:t>
            </w:r>
          </w:p>
        </w:tc>
      </w:tr>
      <w:tr w:rsidR="00026F6B" w:rsidRPr="007D03A0" w14:paraId="363AE73B" w14:textId="77777777" w:rsidTr="00834230">
        <w:tc>
          <w:tcPr>
            <w:tcW w:w="3085" w:type="dxa"/>
          </w:tcPr>
          <w:p w14:paraId="7250407C" w14:textId="77777777" w:rsidR="00026F6B" w:rsidRPr="007D03A0" w:rsidRDefault="00026F6B" w:rsidP="00366B9F">
            <w:pPr>
              <w:spacing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03A0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5A39BBE3" w14:textId="7446C37C" w:rsidR="00934E6F" w:rsidRPr="004B794A" w:rsidRDefault="007A02A7" w:rsidP="00B25839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  <w:highlight w:val="lightGray"/>
              </w:rPr>
            </w:pPr>
            <w:bookmarkStart w:id="0" w:name="_Hlk153962291"/>
            <w:r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Produkcja, montaż i demontaż wystawy czasowej </w:t>
            </w:r>
            <w:r w:rsidRPr="0018777D">
              <w:rPr>
                <w:rFonts w:cstheme="minorHAnsi"/>
                <w:sz w:val="24"/>
                <w:szCs w:val="24"/>
              </w:rPr>
              <w:t>„</w:t>
            </w:r>
            <w:r w:rsidR="004471BF" w:rsidRPr="0018777D">
              <w:rPr>
                <w:rFonts w:cstheme="minorHAnsi"/>
                <w:sz w:val="24"/>
                <w:szCs w:val="24"/>
              </w:rPr>
              <w:t>1945. Nie koniec, nie początek</w:t>
            </w:r>
            <w:r w:rsidRPr="0018777D">
              <w:rPr>
                <w:rFonts w:cstheme="minorHAnsi"/>
                <w:sz w:val="24"/>
                <w:szCs w:val="24"/>
              </w:rPr>
              <w:t>”</w:t>
            </w:r>
            <w:r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 w Muzeum Historii Żydów Polskich POLIN, otwartej w dniach: </w:t>
            </w:r>
            <w:r w:rsidR="004471BF"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07.03</w:t>
            </w:r>
            <w:r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– 1</w:t>
            </w:r>
            <w:r w:rsidR="004471BF"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4471BF"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09</w:t>
            </w:r>
            <w:r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.202</w:t>
            </w:r>
            <w:r w:rsidR="004471BF"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18777D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 xml:space="preserve"> roku.</w:t>
            </w:r>
            <w:bookmarkEnd w:id="0"/>
          </w:p>
        </w:tc>
      </w:tr>
      <w:tr w:rsidR="00026F6B" w:rsidRPr="007D03A0" w14:paraId="47E7B37B" w14:textId="77777777" w:rsidTr="00834230">
        <w:tc>
          <w:tcPr>
            <w:tcW w:w="9180" w:type="dxa"/>
            <w:gridSpan w:val="2"/>
            <w:vAlign w:val="bottom"/>
          </w:tcPr>
          <w:p w14:paraId="0878429A" w14:textId="357DF93F" w:rsidR="00026F6B" w:rsidRPr="004B794A" w:rsidRDefault="00026F6B" w:rsidP="007D03A0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4B794A"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43706D" w:rsidRPr="004B794A"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>Informacja o udzieleniu zamówienia</w:t>
            </w:r>
          </w:p>
        </w:tc>
      </w:tr>
      <w:tr w:rsidR="00026F6B" w:rsidRPr="007D03A0" w14:paraId="2A45543D" w14:textId="77777777" w:rsidTr="00834230">
        <w:tc>
          <w:tcPr>
            <w:tcW w:w="3085" w:type="dxa"/>
          </w:tcPr>
          <w:p w14:paraId="41C8F396" w14:textId="77777777" w:rsidR="00026F6B" w:rsidRPr="007D03A0" w:rsidRDefault="00026F6B" w:rsidP="007D03A0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27B00A" w14:textId="3541B9B4" w:rsidR="00026F6B" w:rsidRPr="004B794A" w:rsidRDefault="00026F6B" w:rsidP="00B25839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eastAsia="Times New Roman" w:cstheme="minorHAnsi"/>
                <w:i/>
                <w:sz w:val="24"/>
                <w:szCs w:val="24"/>
              </w:rPr>
            </w:pPr>
            <w:r w:rsidRPr="004B794A">
              <w:rPr>
                <w:rFonts w:eastAsia="Times New Roman" w:cstheme="minorHAnsi"/>
                <w:sz w:val="24"/>
                <w:szCs w:val="24"/>
              </w:rPr>
              <w:t>Zamówienia udzielono:</w:t>
            </w:r>
            <w:r w:rsidR="00005E41" w:rsidRPr="004B794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F27E4" w:rsidRPr="004B794A">
              <w:rPr>
                <w:rStyle w:val="eop"/>
                <w:rFonts w:cstheme="minorHAnsi"/>
                <w:sz w:val="24"/>
                <w:szCs w:val="24"/>
              </w:rPr>
              <w:t xml:space="preserve">Expos Sp. z o.o., ul. Kraszewskiego 2A, 05-402 Otwock, </w:t>
            </w:r>
            <w:r w:rsidR="00DF27E4" w:rsidRPr="004B794A">
              <w:rPr>
                <w:rFonts w:cstheme="minorHAnsi"/>
                <w:sz w:val="24"/>
                <w:szCs w:val="24"/>
              </w:rPr>
              <w:t>Nr REGON: 147181743, NIP: 5242768049</w:t>
            </w:r>
          </w:p>
        </w:tc>
      </w:tr>
    </w:tbl>
    <w:p w14:paraId="44EAFD9C" w14:textId="3CCFAAF9" w:rsidR="007A02A7" w:rsidRPr="007D03A0" w:rsidRDefault="006B7D23" w:rsidP="00B25839">
      <w:pPr>
        <w:spacing w:before="240" w:after="0" w:line="360" w:lineRule="auto"/>
        <w:rPr>
          <w:sz w:val="24"/>
          <w:szCs w:val="24"/>
        </w:rPr>
      </w:pPr>
      <w:r w:rsidRPr="007D03A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ata i podpis pracownika: </w:t>
      </w:r>
    </w:p>
    <w:sectPr w:rsidR="007A02A7" w:rsidRPr="007D03A0" w:rsidSect="00026F6B">
      <w:headerReference w:type="first" r:id="rId12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4C41" w14:textId="77777777" w:rsidR="00896965" w:rsidRDefault="00896965" w:rsidP="00026F6B">
      <w:pPr>
        <w:spacing w:after="0" w:line="240" w:lineRule="auto"/>
      </w:pPr>
      <w:r>
        <w:separator/>
      </w:r>
    </w:p>
  </w:endnote>
  <w:endnote w:type="continuationSeparator" w:id="0">
    <w:p w14:paraId="0B6E9355" w14:textId="77777777" w:rsidR="00896965" w:rsidRDefault="00896965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1D439" w14:textId="77777777" w:rsidR="00896965" w:rsidRDefault="00896965" w:rsidP="00026F6B">
      <w:pPr>
        <w:spacing w:after="0" w:line="240" w:lineRule="auto"/>
      </w:pPr>
      <w:r>
        <w:separator/>
      </w:r>
    </w:p>
  </w:footnote>
  <w:footnote w:type="continuationSeparator" w:id="0">
    <w:p w14:paraId="51ED0C9A" w14:textId="77777777" w:rsidR="00896965" w:rsidRDefault="00896965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9E66" w14:textId="3C60DD88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</w:p>
  <w:p w14:paraId="4B94D5A5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19549">
    <w:abstractNumId w:val="0"/>
  </w:num>
  <w:num w:numId="2" w16cid:durableId="63205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C3C7A"/>
    <w:rsid w:val="00106653"/>
    <w:rsid w:val="00127138"/>
    <w:rsid w:val="0018777D"/>
    <w:rsid w:val="001A7952"/>
    <w:rsid w:val="00346484"/>
    <w:rsid w:val="00366B9F"/>
    <w:rsid w:val="0043706D"/>
    <w:rsid w:val="004471BF"/>
    <w:rsid w:val="00460955"/>
    <w:rsid w:val="004B794A"/>
    <w:rsid w:val="006B7D23"/>
    <w:rsid w:val="00737702"/>
    <w:rsid w:val="00765821"/>
    <w:rsid w:val="007A02A7"/>
    <w:rsid w:val="007D03A0"/>
    <w:rsid w:val="00896965"/>
    <w:rsid w:val="00934E6F"/>
    <w:rsid w:val="00B25839"/>
    <w:rsid w:val="00B7646C"/>
    <w:rsid w:val="00C55331"/>
    <w:rsid w:val="00C80BA5"/>
    <w:rsid w:val="00D07F3C"/>
    <w:rsid w:val="00D84875"/>
    <w:rsid w:val="00DB25A0"/>
    <w:rsid w:val="00DF27E4"/>
    <w:rsid w:val="00ED74A8"/>
    <w:rsid w:val="00F57C46"/>
    <w:rsid w:val="00F765C3"/>
    <w:rsid w:val="00FD1C91"/>
    <w:rsid w:val="6AD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106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7A02A7"/>
  </w:style>
  <w:style w:type="character" w:customStyle="1" w:styleId="eop">
    <w:name w:val="eop"/>
    <w:basedOn w:val="Domylnaczcionkaakapitu"/>
    <w:rsid w:val="007A02A7"/>
  </w:style>
  <w:style w:type="character" w:customStyle="1" w:styleId="Nagwek1Znak">
    <w:name w:val="Nagłówek 1 Znak"/>
    <w:basedOn w:val="Domylnaczcionkaakapitu"/>
    <w:link w:val="Nagwek1"/>
    <w:uiPriority w:val="9"/>
    <w:rsid w:val="00106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66B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6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B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B9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5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n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f4733bab59e9c97d273f07c10d3e226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da7ce12cdab6c7fd34663b2332889479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E4EEA-E059-4464-A8E4-7E419E47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na usługi z zakresu działalności kulturalnej</dc:title>
  <dc:subject/>
  <dc:creator>Dudek Marta</dc:creator>
  <cp:keywords/>
  <dc:description/>
  <cp:lastModifiedBy>Popławska Natalia</cp:lastModifiedBy>
  <cp:revision>8</cp:revision>
  <dcterms:created xsi:type="dcterms:W3CDTF">2024-11-22T10:38:00Z</dcterms:created>
  <dcterms:modified xsi:type="dcterms:W3CDTF">2024-1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36C3957195743A78DBF776DF3AEB6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12T08:38:39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7b568481-79c8-4b1e-9c6c-d25f11c09d32</vt:lpwstr>
  </property>
  <property fmtid="{D5CDD505-2E9C-101B-9397-08002B2CF9AE}" pid="10" name="MSIP_Label_d4387f25-b002-4231-9f69-7a7da971117a_ContentBits">
    <vt:lpwstr>0</vt:lpwstr>
  </property>
</Properties>
</file>